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土资源法律法规全书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土资源法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41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关键词搜索：https://www.jiaokey.com/tag/中华人民共和国国土资源法律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